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B736E1" w:rsidRDefault="008454B9">
          <w:pPr>
            <w:pStyle w:val="TOC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Hyperlink"/>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7991" w:history="1">
            <w:r w:rsidR="00B736E1" w:rsidRPr="00044B7C">
              <w:rPr>
                <w:rStyle w:val="Hyperlink"/>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7992" w:history="1">
            <w:r w:rsidR="00B736E1" w:rsidRPr="00044B7C">
              <w:rPr>
                <w:rStyle w:val="Hyperlink"/>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1"/>
            <w:tabs>
              <w:tab w:val="right" w:leader="dot" w:pos="9350"/>
            </w:tabs>
            <w:rPr>
              <w:noProof/>
            </w:rPr>
          </w:pPr>
          <w:hyperlink w:anchor="_Toc246257993" w:history="1">
            <w:r w:rsidR="00B736E1" w:rsidRPr="00044B7C">
              <w:rPr>
                <w:rStyle w:val="Hyperlink"/>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7994" w:history="1">
            <w:r w:rsidR="00B736E1" w:rsidRPr="00044B7C">
              <w:rPr>
                <w:rStyle w:val="Hyperlink"/>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7995" w:history="1">
            <w:r w:rsidR="00B736E1" w:rsidRPr="00044B7C">
              <w:rPr>
                <w:rStyle w:val="Hyperlink"/>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7996" w:history="1">
            <w:r w:rsidR="00B736E1" w:rsidRPr="00044B7C">
              <w:rPr>
                <w:rStyle w:val="Hyperlink"/>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1"/>
            <w:tabs>
              <w:tab w:val="right" w:leader="dot" w:pos="9350"/>
            </w:tabs>
            <w:rPr>
              <w:noProof/>
            </w:rPr>
          </w:pPr>
          <w:hyperlink w:anchor="_Toc246257997" w:history="1">
            <w:r w:rsidR="00B736E1" w:rsidRPr="00044B7C">
              <w:rPr>
                <w:rStyle w:val="Hyperlink"/>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7998" w:history="1">
            <w:r w:rsidR="00B736E1" w:rsidRPr="00044B7C">
              <w:rPr>
                <w:rStyle w:val="Hyperlink"/>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7999" w:history="1">
            <w:r w:rsidR="00B736E1" w:rsidRPr="00044B7C">
              <w:rPr>
                <w:rStyle w:val="Hyperlink"/>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0" w:history="1">
            <w:r w:rsidR="00B736E1" w:rsidRPr="00044B7C">
              <w:rPr>
                <w:rStyle w:val="Hyperlink"/>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1" w:history="1">
            <w:r w:rsidR="00B736E1" w:rsidRPr="00044B7C">
              <w:rPr>
                <w:rStyle w:val="Hyperlink"/>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2" w:history="1">
            <w:r w:rsidR="00B736E1" w:rsidRPr="00044B7C">
              <w:rPr>
                <w:rStyle w:val="Hyperlink"/>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8003" w:history="1">
            <w:r w:rsidR="00B736E1" w:rsidRPr="00044B7C">
              <w:rPr>
                <w:rStyle w:val="Hyperlink"/>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4" w:history="1">
            <w:r w:rsidR="00B736E1" w:rsidRPr="00044B7C">
              <w:rPr>
                <w:rStyle w:val="Hyperlink"/>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5" w:history="1">
            <w:r w:rsidR="00B736E1" w:rsidRPr="00044B7C">
              <w:rPr>
                <w:rStyle w:val="Hyperlink"/>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2"/>
            <w:tabs>
              <w:tab w:val="right" w:leader="dot" w:pos="9350"/>
            </w:tabs>
            <w:rPr>
              <w:noProof/>
            </w:rPr>
          </w:pPr>
          <w:hyperlink w:anchor="_Toc246258006" w:history="1">
            <w:r w:rsidR="00B736E1" w:rsidRPr="00044B7C">
              <w:rPr>
                <w:rStyle w:val="Hyperlink"/>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7" w:history="1">
            <w:r w:rsidR="00B736E1" w:rsidRPr="00044B7C">
              <w:rPr>
                <w:rStyle w:val="Hyperlink"/>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8" w:history="1">
            <w:r w:rsidR="00B736E1" w:rsidRPr="00044B7C">
              <w:rPr>
                <w:rStyle w:val="Hyperlink"/>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09" w:history="1">
            <w:r w:rsidR="00B736E1" w:rsidRPr="00044B7C">
              <w:rPr>
                <w:rStyle w:val="Hyperlink"/>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10" w:history="1">
            <w:r w:rsidR="00B736E1" w:rsidRPr="00044B7C">
              <w:rPr>
                <w:rStyle w:val="Hyperlink"/>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454B9">
          <w:pPr>
            <w:pStyle w:val="TOC3"/>
            <w:tabs>
              <w:tab w:val="right" w:leader="dot" w:pos="9350"/>
            </w:tabs>
            <w:rPr>
              <w:noProof/>
            </w:rPr>
          </w:pPr>
          <w:hyperlink w:anchor="_Toc246258011" w:history="1">
            <w:r w:rsidR="00B736E1" w:rsidRPr="00044B7C">
              <w:rPr>
                <w:rStyle w:val="Hyperlink"/>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8454B9" w:rsidP="00F97715">
          <w:r>
            <w:fldChar w:fldCharType="end"/>
          </w:r>
        </w:p>
      </w:sdtContent>
    </w:sdt>
    <w:p w:rsidR="00B736E1" w:rsidRDefault="008454B9" w:rsidP="00F97715">
      <w:fldSimple w:instr=" TOC \h \z \c &quot;Figure&quot; "/>
    </w:p>
    <w:p w:rsidR="00775745" w:rsidRDefault="00B736E1" w:rsidP="00FE5734">
      <w:pPr>
        <w:pStyle w:val="Heading1"/>
        <w:numPr>
          <w:ilvl w:val="0"/>
          <w:numId w:val="1"/>
        </w:numPr>
      </w:pPr>
      <w:bookmarkStart w:id="0" w:name="_Toc246257990"/>
      <w:r>
        <w:t>Introduction</w:t>
      </w:r>
      <w:bookmarkEnd w:id="0"/>
      <w:r w:rsidR="00F97715">
        <w:t xml:space="preserve"> (Sean)</w:t>
      </w:r>
    </w:p>
    <w:p w:rsidR="00B736E1" w:rsidRDefault="00B736E1" w:rsidP="00F97715">
      <w:pPr>
        <w:pStyle w:val="Heading2"/>
      </w:pPr>
      <w:bookmarkStart w:id="1" w:name="_Toc246257991"/>
      <w:r>
        <w:t>Purpose</w:t>
      </w:r>
      <w:bookmarkEnd w:id="1"/>
    </w:p>
    <w:p w:rsidR="00B736E1" w:rsidRDefault="00B736E1" w:rsidP="00B736E1">
      <w:pPr>
        <w:pStyle w:val="Heading2"/>
      </w:pPr>
      <w:bookmarkStart w:id="2" w:name="_Toc246257992"/>
      <w:r>
        <w:t>Scope</w:t>
      </w:r>
      <w:bookmarkEnd w:id="2"/>
    </w:p>
    <w:p w:rsidR="00F97715" w:rsidRPr="00F97715" w:rsidRDefault="00F97715" w:rsidP="00F97715"/>
    <w:p w:rsidR="00B736E1" w:rsidRDefault="00B736E1" w:rsidP="00FE5734">
      <w:pPr>
        <w:pStyle w:val="Heading1"/>
        <w:numPr>
          <w:ilvl w:val="0"/>
          <w:numId w:val="1"/>
        </w:numPr>
      </w:pPr>
      <w:bookmarkStart w:id="3" w:name="_Toc246257993"/>
      <w:r>
        <w:t xml:space="preserve">System </w:t>
      </w:r>
      <w:r w:rsidRPr="00B736E1">
        <w:t>Description</w:t>
      </w:r>
      <w:bookmarkEnd w:id="3"/>
      <w:r w:rsidR="00F97715">
        <w:t xml:space="preserve"> (</w:t>
      </w:r>
      <w:proofErr w:type="spellStart"/>
      <w:r w:rsidR="00F97715">
        <w:t>Arash</w:t>
      </w:r>
      <w:proofErr w:type="spellEnd"/>
      <w:r w:rsidR="00F97715">
        <w:t>)</w:t>
      </w:r>
    </w:p>
    <w:p w:rsidR="00B736E1" w:rsidRDefault="00B736E1" w:rsidP="00B736E1">
      <w:pPr>
        <w:pStyle w:val="Heading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p>
    <w:p w:rsidR="00B736E1" w:rsidRDefault="00B736E1" w:rsidP="00B736E1">
      <w:pPr>
        <w:pStyle w:val="Heading2"/>
      </w:pPr>
      <w:bookmarkStart w:id="6" w:name="_Toc246257996"/>
      <w:r>
        <w:t xml:space="preserve">System </w:t>
      </w:r>
      <w:bookmarkEnd w:id="6"/>
      <w:r w:rsidR="005A6523">
        <w:t>Components</w:t>
      </w:r>
    </w:p>
    <w:p w:rsidR="00F97715" w:rsidRPr="00F97715" w:rsidRDefault="00F97715" w:rsidP="00F97715"/>
    <w:p w:rsidR="00B736E1" w:rsidRDefault="00B736E1" w:rsidP="00FE5734">
      <w:pPr>
        <w:pStyle w:val="Heading1"/>
        <w:numPr>
          <w:ilvl w:val="0"/>
          <w:numId w:val="1"/>
        </w:numPr>
      </w:pPr>
      <w:bookmarkStart w:id="7" w:name="_Toc246257997"/>
      <w:r>
        <w:t>Step by Step Instructions</w:t>
      </w:r>
      <w:bookmarkEnd w:id="7"/>
      <w:r w:rsidR="00F97715">
        <w:t xml:space="preserve"> </w:t>
      </w:r>
    </w:p>
    <w:p w:rsidR="00B736E1" w:rsidRDefault="00B736E1" w:rsidP="00B736E1">
      <w:pPr>
        <w:pStyle w:val="Heading2"/>
      </w:pPr>
      <w:bookmarkStart w:id="8" w:name="_Toc246257998"/>
      <w:r>
        <w:t>Customers</w:t>
      </w:r>
      <w:bookmarkEnd w:id="8"/>
      <w:r w:rsidR="00F97715">
        <w:t xml:space="preserve"> (David)</w:t>
      </w:r>
    </w:p>
    <w:p w:rsidR="00B736E1" w:rsidRDefault="00B736E1" w:rsidP="00B736E1">
      <w:pPr>
        <w:pStyle w:val="Heading3"/>
      </w:pPr>
      <w:bookmarkStart w:id="9" w:name="_Toc246257999"/>
      <w:r>
        <w:t>Register new account</w:t>
      </w:r>
      <w:bookmarkEnd w:id="9"/>
    </w:p>
    <w:p w:rsidR="00B736E1" w:rsidRDefault="00B736E1" w:rsidP="00B736E1">
      <w:pPr>
        <w:pStyle w:val="Heading3"/>
      </w:pPr>
      <w:bookmarkStart w:id="10" w:name="_Toc246258000"/>
      <w:r>
        <w:t>Edit profile</w:t>
      </w:r>
      <w:bookmarkEnd w:id="10"/>
    </w:p>
    <w:p w:rsidR="00B736E1" w:rsidRDefault="00B736E1" w:rsidP="00B736E1">
      <w:pPr>
        <w:pStyle w:val="Heading3"/>
      </w:pPr>
      <w:bookmarkStart w:id="11" w:name="_Toc246258001"/>
      <w:r>
        <w:t>Search available rooms</w:t>
      </w:r>
      <w:bookmarkEnd w:id="11"/>
      <w:r w:rsidR="005A6523">
        <w:t xml:space="preserve"> (make sure to mention attributes)</w:t>
      </w:r>
    </w:p>
    <w:p w:rsidR="00B736E1" w:rsidRDefault="00B736E1" w:rsidP="00B736E1">
      <w:pPr>
        <w:pStyle w:val="Heading3"/>
      </w:pPr>
      <w:bookmarkStart w:id="12" w:name="_Toc246258002"/>
      <w:r>
        <w:t>Make reservation</w:t>
      </w:r>
      <w:bookmarkEnd w:id="12"/>
    </w:p>
    <w:p w:rsidR="00B736E1" w:rsidRDefault="00B736E1" w:rsidP="00B736E1">
      <w:pPr>
        <w:pStyle w:val="Heading2"/>
      </w:pPr>
      <w:bookmarkStart w:id="13" w:name="_Toc246258003"/>
      <w:r>
        <w:t>Staff</w:t>
      </w:r>
      <w:bookmarkEnd w:id="13"/>
      <w:r w:rsidR="00F97715">
        <w:t xml:space="preserve"> (</w:t>
      </w:r>
      <w:r w:rsidR="005A6523">
        <w:t>David</w:t>
      </w:r>
      <w:r w:rsidR="00F97715">
        <w:t>)</w:t>
      </w:r>
    </w:p>
    <w:p w:rsidR="00B736E1" w:rsidRDefault="00B736E1" w:rsidP="00B736E1">
      <w:pPr>
        <w:pStyle w:val="Heading3"/>
      </w:pPr>
      <w:bookmarkStart w:id="14" w:name="_Toc246258004"/>
      <w:r>
        <w:t>Check in</w:t>
      </w:r>
      <w:bookmarkEnd w:id="14"/>
      <w:r>
        <w:t xml:space="preserve"> </w:t>
      </w:r>
    </w:p>
    <w:p w:rsidR="00B736E1" w:rsidRDefault="00B736E1" w:rsidP="00B736E1">
      <w:pPr>
        <w:pStyle w:val="Heading3"/>
      </w:pPr>
      <w:bookmarkStart w:id="15" w:name="_Toc246258005"/>
      <w:r>
        <w:t>Check out</w:t>
      </w:r>
      <w:bookmarkEnd w:id="15"/>
    </w:p>
    <w:p w:rsidR="00B736E1" w:rsidRDefault="00B736E1" w:rsidP="00B736E1">
      <w:pPr>
        <w:pStyle w:val="Heading2"/>
      </w:pPr>
      <w:bookmarkStart w:id="16" w:name="_Toc246258006"/>
      <w:r>
        <w:t>Admin</w:t>
      </w:r>
      <w:bookmarkEnd w:id="16"/>
      <w:r w:rsidR="00F97715">
        <w:t xml:space="preserve"> (</w:t>
      </w:r>
      <w:r w:rsidR="005A6523">
        <w:t>Stanley</w:t>
      </w:r>
      <w:r w:rsidR="00F97715">
        <w:t>)</w:t>
      </w:r>
    </w:p>
    <w:p w:rsidR="00B736E1" w:rsidRDefault="00B736E1" w:rsidP="00B736E1">
      <w:pPr>
        <w:pStyle w:val="Heading3"/>
      </w:pPr>
      <w:bookmarkStart w:id="17" w:name="_Toc246258007"/>
      <w:r>
        <w:t>Manage room type</w:t>
      </w:r>
      <w:bookmarkEnd w:id="17"/>
    </w:p>
    <w:p w:rsidR="00B736E1" w:rsidRDefault="00B736E1" w:rsidP="00B736E1">
      <w:pPr>
        <w:pStyle w:val="Heading3"/>
      </w:pPr>
      <w:bookmarkStart w:id="18" w:name="_Toc246258008"/>
      <w:r>
        <w:t>Manage room</w:t>
      </w:r>
      <w:bookmarkEnd w:id="18"/>
    </w:p>
    <w:p w:rsidR="00B736E1" w:rsidRDefault="00B736E1" w:rsidP="00B736E1">
      <w:pPr>
        <w:pStyle w:val="Heading3"/>
      </w:pPr>
      <w:bookmarkStart w:id="19" w:name="_Toc246258009"/>
      <w:r>
        <w:t>Manage user</w:t>
      </w:r>
      <w:bookmarkEnd w:id="19"/>
    </w:p>
    <w:p w:rsidR="00B736E1" w:rsidRDefault="00B736E1" w:rsidP="00B736E1">
      <w:pPr>
        <w:pStyle w:val="Heading3"/>
      </w:pPr>
      <w:bookmarkStart w:id="20" w:name="_Toc246258010"/>
      <w:r>
        <w:t>Manage chargeable items</w:t>
      </w:r>
      <w:bookmarkEnd w:id="20"/>
    </w:p>
    <w:p w:rsidR="00B736E1" w:rsidRPr="00B736E1" w:rsidRDefault="00B736E1" w:rsidP="00B736E1">
      <w:pPr>
        <w:pStyle w:val="Heading3"/>
      </w:pPr>
      <w:bookmarkStart w:id="21" w:name="_Toc246258011"/>
      <w:r>
        <w:t>View reports</w:t>
      </w:r>
      <w:bookmarkEnd w:id="21"/>
      <w:r w:rsidR="005A6523">
        <w:t xml:space="preserve"> (</w:t>
      </w:r>
      <w:proofErr w:type="spellStart"/>
      <w:r w:rsidR="005A6523">
        <w:t>Arash</w:t>
      </w:r>
      <w:proofErr w:type="spellEnd"/>
      <w:r w:rsidR="005A6523">
        <w:t>)</w:t>
      </w:r>
    </w:p>
    <w:sectPr w:rsidR="00B736E1" w:rsidRPr="00B736E1" w:rsidSect="008A489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75745"/>
    <w:rsid w:val="005A6523"/>
    <w:rsid w:val="00686F6F"/>
    <w:rsid w:val="00775745"/>
    <w:rsid w:val="008454B9"/>
    <w:rsid w:val="008A4893"/>
    <w:rsid w:val="00B736E1"/>
    <w:rsid w:val="00D31042"/>
    <w:rsid w:val="00F97715"/>
    <w:rsid w:val="00FA62EE"/>
    <w:rsid w:val="00FE5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6E68-437D-4753-9751-AFD85D93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Arash8m</cp:lastModifiedBy>
  <cp:revision>5</cp:revision>
  <dcterms:created xsi:type="dcterms:W3CDTF">2009-11-18T05:38:00Z</dcterms:created>
  <dcterms:modified xsi:type="dcterms:W3CDTF">2009-11-19T09:07:00Z</dcterms:modified>
</cp:coreProperties>
</file>